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F6C8756" w:rsidR="00D670C1" w:rsidRDefault="00702973" w:rsidP="00540F25">
      <w:r w:rsidRPr="00B73AE6">
        <w:t>Nazwa:</w:t>
      </w:r>
      <w:r w:rsidR="000F1F7C">
        <w:t xml:space="preserve"> </w:t>
      </w:r>
      <w:r w:rsidR="00080785">
        <w:t>BURMISTRZ MIASTA I GMINY BOLESŁAWIEC, 98-430 BOLESŁAWIEC</w:t>
      </w:r>
      <w:r w:rsidR="009C793D">
        <w:t>, RYNEK 1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3E1EBE21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1D38">
            <w:rPr>
              <w:rFonts w:ascii="MS Gothic" w:eastAsia="MS Gothic" w:hAnsi="MS Gothic" w:hint="eastAsia"/>
            </w:rPr>
            <w:t>☒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4E65583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1D38">
            <w:rPr>
              <w:rFonts w:ascii="MS Gothic" w:eastAsia="MS Gothic" w:hAnsi="MS Gothic" w:hint="eastAsia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3236D246" w14:textId="7C2D87DD" w:rsidR="009C451B" w:rsidRPr="009C451B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24871" w14:textId="77777777" w:rsidR="000D3CEF" w:rsidRDefault="000D3CEF" w:rsidP="005F02B9">
      <w:r>
        <w:separator/>
      </w:r>
    </w:p>
    <w:p w14:paraId="6891D996" w14:textId="77777777" w:rsidR="000D3CEF" w:rsidRDefault="000D3CEF" w:rsidP="005F02B9"/>
    <w:p w14:paraId="3E5534B9" w14:textId="77777777" w:rsidR="000D3CEF" w:rsidRDefault="000D3CEF" w:rsidP="005F02B9"/>
    <w:p w14:paraId="65D45FE4" w14:textId="77777777" w:rsidR="000D3CEF" w:rsidRDefault="000D3CEF"/>
  </w:endnote>
  <w:endnote w:type="continuationSeparator" w:id="0">
    <w:p w14:paraId="18801115" w14:textId="77777777" w:rsidR="000D3CEF" w:rsidRDefault="000D3CEF" w:rsidP="005F02B9">
      <w:r>
        <w:continuationSeparator/>
      </w:r>
    </w:p>
    <w:p w14:paraId="041C202F" w14:textId="77777777" w:rsidR="000D3CEF" w:rsidRDefault="000D3CEF" w:rsidP="005F02B9"/>
    <w:p w14:paraId="460B5E7A" w14:textId="77777777" w:rsidR="000D3CEF" w:rsidRDefault="000D3CEF" w:rsidP="005F02B9"/>
    <w:p w14:paraId="3D343906" w14:textId="77777777" w:rsidR="000D3CEF" w:rsidRDefault="000D3CEF"/>
  </w:endnote>
  <w:endnote w:type="continuationNotice" w:id="1">
    <w:p w14:paraId="1D2EEC27" w14:textId="77777777" w:rsidR="000D3CEF" w:rsidRDefault="000D3CE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337F" w14:textId="77777777" w:rsidR="000D3CEF" w:rsidRDefault="000D3CEF" w:rsidP="005F02B9">
      <w:r>
        <w:separator/>
      </w:r>
    </w:p>
    <w:p w14:paraId="25D386B9" w14:textId="77777777" w:rsidR="000D3CEF" w:rsidRDefault="000D3CEF" w:rsidP="005F02B9"/>
    <w:p w14:paraId="3EE43D26" w14:textId="77777777" w:rsidR="000D3CEF" w:rsidRDefault="000D3CEF" w:rsidP="005F02B9"/>
    <w:p w14:paraId="550AC1C1" w14:textId="77777777" w:rsidR="000D3CEF" w:rsidRDefault="000D3CEF"/>
  </w:footnote>
  <w:footnote w:type="continuationSeparator" w:id="0">
    <w:p w14:paraId="64D7964A" w14:textId="77777777" w:rsidR="000D3CEF" w:rsidRDefault="000D3CEF" w:rsidP="005F02B9">
      <w:r>
        <w:continuationSeparator/>
      </w:r>
    </w:p>
    <w:p w14:paraId="3DAD7E4F" w14:textId="77777777" w:rsidR="000D3CEF" w:rsidRDefault="000D3CEF" w:rsidP="005F02B9"/>
    <w:p w14:paraId="43D365FB" w14:textId="77777777" w:rsidR="000D3CEF" w:rsidRDefault="000D3CEF" w:rsidP="005F02B9"/>
    <w:p w14:paraId="1FFC1A63" w14:textId="77777777" w:rsidR="000D3CEF" w:rsidRDefault="000D3CEF"/>
  </w:footnote>
  <w:footnote w:type="continuationNotice" w:id="1">
    <w:p w14:paraId="30C71F7C" w14:textId="77777777" w:rsidR="000D3CEF" w:rsidRDefault="000D3C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785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CEF"/>
    <w:rsid w:val="000D3EBE"/>
    <w:rsid w:val="000D43C3"/>
    <w:rsid w:val="000D461A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1F7C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66FD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170A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315E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51B"/>
    <w:rsid w:val="009C46B8"/>
    <w:rsid w:val="009C4ACF"/>
    <w:rsid w:val="009C5676"/>
    <w:rsid w:val="009C5C78"/>
    <w:rsid w:val="009C6190"/>
    <w:rsid w:val="009C6229"/>
    <w:rsid w:val="009C793D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1D3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5E8F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5-09-03T10:30:00Z</dcterms:modified>
</cp:coreProperties>
</file>